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F7" w:rsidRPr="00C074E8" w:rsidRDefault="00C11AF7" w:rsidP="00C11A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40404"/>
          <w:sz w:val="28"/>
          <w:szCs w:val="28"/>
        </w:rPr>
      </w:pPr>
      <w:r w:rsidRPr="00C074E8">
        <w:rPr>
          <w:rFonts w:ascii="Times New Roman" w:hAnsi="Times New Roman"/>
          <w:b/>
          <w:color w:val="040404"/>
          <w:sz w:val="28"/>
          <w:szCs w:val="28"/>
        </w:rPr>
        <w:t>Перечень документов, необходимых для аттестации педагогических работников</w:t>
      </w:r>
      <w:r w:rsidR="005E4A7A">
        <w:rPr>
          <w:rFonts w:ascii="Times New Roman" w:hAnsi="Times New Roman"/>
          <w:b/>
          <w:color w:val="040404"/>
          <w:sz w:val="28"/>
          <w:szCs w:val="28"/>
        </w:rPr>
        <w:t xml:space="preserve"> в 20</w:t>
      </w:r>
      <w:r w:rsidR="00A72229">
        <w:rPr>
          <w:rFonts w:ascii="Times New Roman" w:hAnsi="Times New Roman"/>
          <w:b/>
          <w:color w:val="040404"/>
          <w:sz w:val="28"/>
          <w:szCs w:val="28"/>
        </w:rPr>
        <w:t>2</w:t>
      </w:r>
      <w:r w:rsidR="00673740">
        <w:rPr>
          <w:rFonts w:ascii="Times New Roman" w:hAnsi="Times New Roman"/>
          <w:b/>
          <w:color w:val="040404"/>
          <w:sz w:val="28"/>
          <w:szCs w:val="28"/>
        </w:rPr>
        <w:t>1</w:t>
      </w:r>
      <w:r w:rsidR="005E4A7A">
        <w:rPr>
          <w:rFonts w:ascii="Times New Roman" w:hAnsi="Times New Roman"/>
          <w:b/>
          <w:color w:val="040404"/>
          <w:sz w:val="28"/>
          <w:szCs w:val="28"/>
        </w:rPr>
        <w:t>-20</w:t>
      </w:r>
      <w:r w:rsidR="00500FA8">
        <w:rPr>
          <w:rFonts w:ascii="Times New Roman" w:hAnsi="Times New Roman"/>
          <w:b/>
          <w:color w:val="040404"/>
          <w:sz w:val="28"/>
          <w:szCs w:val="28"/>
        </w:rPr>
        <w:t>2</w:t>
      </w:r>
      <w:r w:rsidR="00673740">
        <w:rPr>
          <w:rFonts w:ascii="Times New Roman" w:hAnsi="Times New Roman"/>
          <w:b/>
          <w:color w:val="040404"/>
          <w:sz w:val="28"/>
          <w:szCs w:val="28"/>
        </w:rPr>
        <w:t>2</w:t>
      </w:r>
      <w:r w:rsidR="005E4A7A">
        <w:rPr>
          <w:rFonts w:ascii="Times New Roman" w:hAnsi="Times New Roman"/>
          <w:b/>
          <w:color w:val="040404"/>
          <w:sz w:val="28"/>
          <w:szCs w:val="28"/>
        </w:rPr>
        <w:t xml:space="preserve"> учебном году</w:t>
      </w:r>
    </w:p>
    <w:p w:rsidR="00C11AF7" w:rsidRPr="00C074E8" w:rsidRDefault="00C11AF7" w:rsidP="00C11A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40404"/>
          <w:sz w:val="28"/>
          <w:szCs w:val="28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Для прохождения аттестации с целью </w:t>
      </w:r>
      <w:r>
        <w:rPr>
          <w:rFonts w:ascii="Times New Roman" w:hAnsi="Times New Roman"/>
          <w:bCs/>
          <w:sz w:val="28"/>
          <w:szCs w:val="28"/>
        </w:rPr>
        <w:t xml:space="preserve">установления соответствия требованиям, предъявляемым к первой (высшей) квалификационной категории педагогическим работником </w:t>
      </w:r>
      <w:r>
        <w:rPr>
          <w:rFonts w:ascii="Times New Roman" w:hAnsi="Times New Roman"/>
          <w:color w:val="040404"/>
          <w:sz w:val="28"/>
          <w:szCs w:val="28"/>
        </w:rPr>
        <w:t xml:space="preserve">подаются документы </w:t>
      </w:r>
      <w:r>
        <w:rPr>
          <w:rFonts w:ascii="Times New Roman" w:hAnsi="Times New Roman"/>
          <w:b/>
          <w:color w:val="040404"/>
          <w:sz w:val="28"/>
          <w:szCs w:val="28"/>
        </w:rPr>
        <w:t>по установленным формам</w:t>
      </w:r>
      <w:r>
        <w:rPr>
          <w:rFonts w:ascii="Times New Roman" w:hAnsi="Times New Roman"/>
          <w:color w:val="040404"/>
          <w:sz w:val="28"/>
          <w:szCs w:val="28"/>
        </w:rPr>
        <w:t xml:space="preserve"> (образцы прилагаются).</w:t>
      </w:r>
    </w:p>
    <w:p w:rsidR="003A2040" w:rsidRDefault="003A2040" w:rsidP="00C11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 копии документов заверяются работодателем!</w:t>
      </w:r>
    </w:p>
    <w:p w:rsidR="005205AC" w:rsidRDefault="005205AC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Пакет документов на педагогического работника, аттестуемого с целью </w:t>
      </w:r>
      <w:r>
        <w:rPr>
          <w:rFonts w:ascii="Times New Roman" w:hAnsi="Times New Roman"/>
          <w:bCs/>
          <w:sz w:val="28"/>
          <w:szCs w:val="28"/>
        </w:rPr>
        <w:t>установления соответствия требованиям, предъявляемым к первой (высшей) квалификационной категории</w:t>
      </w:r>
      <w:r>
        <w:rPr>
          <w:rFonts w:ascii="Times New Roman" w:hAnsi="Times New Roman"/>
          <w:color w:val="040404"/>
          <w:sz w:val="28"/>
          <w:szCs w:val="28"/>
        </w:rPr>
        <w:t xml:space="preserve"> состоит </w:t>
      </w:r>
      <w:proofErr w:type="gramStart"/>
      <w:r>
        <w:rPr>
          <w:rFonts w:ascii="Times New Roman" w:hAnsi="Times New Roman"/>
          <w:color w:val="040404"/>
          <w:sz w:val="28"/>
          <w:szCs w:val="28"/>
        </w:rPr>
        <w:t>из</w:t>
      </w:r>
      <w:proofErr w:type="gramEnd"/>
      <w:r>
        <w:rPr>
          <w:rFonts w:ascii="Times New Roman" w:hAnsi="Times New Roman"/>
          <w:color w:val="040404"/>
          <w:sz w:val="28"/>
          <w:szCs w:val="28"/>
        </w:rPr>
        <w:t>: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Заявления педагогического работника (1 экземпляр)</w:t>
      </w:r>
    </w:p>
    <w:p w:rsidR="00A35966" w:rsidRDefault="000D6EFD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Согласия</w:t>
      </w:r>
      <w:r w:rsidR="00A35966">
        <w:rPr>
          <w:rFonts w:ascii="Times New Roman" w:hAnsi="Times New Roman"/>
          <w:color w:val="040404"/>
          <w:sz w:val="28"/>
          <w:szCs w:val="28"/>
        </w:rPr>
        <w:t xml:space="preserve"> на обработку персональных данных (1 экземпляр)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Копии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</w:t>
      </w:r>
      <w:r w:rsidR="000B0B7E">
        <w:rPr>
          <w:rFonts w:ascii="Times New Roman" w:hAnsi="Times New Roman"/>
          <w:color w:val="040404"/>
          <w:sz w:val="28"/>
          <w:szCs w:val="28"/>
        </w:rPr>
        <w:t>документа по результатам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предыдущей аттестации (1 экземпляр)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Справки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с места работы (1 экземпляр)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пии</w:t>
      </w:r>
      <w:r w:rsidR="00672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>) документа</w:t>
      </w:r>
      <w:r w:rsidR="00672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) об образовании 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пии</w:t>
      </w:r>
      <w:r w:rsidR="00C11AF7">
        <w:rPr>
          <w:rFonts w:ascii="Times New Roman" w:hAnsi="Times New Roman"/>
          <w:sz w:val="28"/>
          <w:szCs w:val="28"/>
        </w:rPr>
        <w:t xml:space="preserve"> документа об изменении фамилии (при необходимости)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67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кумента</w:t>
      </w:r>
      <w:r w:rsidR="0067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 курсах повышения квалифик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3 года),  о пр</w:t>
      </w:r>
      <w:r w:rsidR="00A42056">
        <w:rPr>
          <w:rFonts w:ascii="Times New Roman" w:hAnsi="Times New Roman" w:cs="Times New Roman"/>
          <w:sz w:val="28"/>
          <w:szCs w:val="28"/>
        </w:rPr>
        <w:t>офессиональной переподготовке (</w:t>
      </w:r>
      <w:r w:rsidR="005205AC">
        <w:rPr>
          <w:rFonts w:ascii="Times New Roman" w:hAnsi="Times New Roman" w:cs="Times New Roman"/>
          <w:sz w:val="28"/>
          <w:szCs w:val="28"/>
        </w:rPr>
        <w:t>при наличии).</w:t>
      </w:r>
    </w:p>
    <w:p w:rsidR="003A2040" w:rsidRDefault="003A2040" w:rsidP="00C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справки с места работы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 ФИО_________________  что он</w:t>
      </w:r>
      <w:r w:rsidR="004F7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) действительно работает в данном учреждении </w:t>
      </w:r>
      <w:r w:rsidRPr="00F20775">
        <w:rPr>
          <w:rFonts w:ascii="Times New Roman" w:hAnsi="Times New Roman"/>
          <w:sz w:val="28"/>
          <w:szCs w:val="28"/>
        </w:rPr>
        <w:t>в должности</w:t>
      </w:r>
      <w:r>
        <w:rPr>
          <w:rFonts w:ascii="Times New Roman" w:hAnsi="Times New Roman"/>
          <w:sz w:val="28"/>
          <w:szCs w:val="28"/>
        </w:rPr>
        <w:t xml:space="preserve"> ____________</w:t>
      </w:r>
      <w:r w:rsidR="00500FA8">
        <w:rPr>
          <w:rFonts w:ascii="Times New Roman" w:hAnsi="Times New Roman"/>
          <w:sz w:val="28"/>
          <w:szCs w:val="28"/>
        </w:rPr>
        <w:t xml:space="preserve"> </w:t>
      </w:r>
      <w:r w:rsidR="00500FA8" w:rsidRPr="00500FA8">
        <w:rPr>
          <w:rFonts w:ascii="Times New Roman" w:hAnsi="Times New Roman"/>
          <w:sz w:val="24"/>
          <w:szCs w:val="24"/>
        </w:rPr>
        <w:t>(указать должность)</w:t>
      </w:r>
      <w:r w:rsidR="00500FA8" w:rsidRPr="00500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время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Подпись руководителя</w:t>
      </w:r>
    </w:p>
    <w:p w:rsidR="00C11AF7" w:rsidRDefault="00C11AF7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Pr="003A2040" w:rsidRDefault="003A2040" w:rsidP="003A2040">
      <w:pPr>
        <w:spacing w:line="198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lastRenderedPageBreak/>
        <w:t xml:space="preserve">СОГЛАСИЕ </w:t>
      </w:r>
    </w:p>
    <w:p w:rsidR="003A2040" w:rsidRPr="003A2040" w:rsidRDefault="003A2040" w:rsidP="003A2040">
      <w:pPr>
        <w:spacing w:line="198" w:lineRule="atLeast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A2040" w:rsidRPr="003A2040" w:rsidTr="002A7C0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040" w:rsidRPr="003A2040" w:rsidRDefault="003A2040" w:rsidP="002A7C09">
            <w:pPr>
              <w:spacing w:line="198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040" w:rsidRPr="003A2040" w:rsidRDefault="003A2040" w:rsidP="002A7C09">
            <w:pPr>
              <w:spacing w:line="198" w:lineRule="atLeast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3A2040" w:rsidRPr="003A2040" w:rsidRDefault="003A2040" w:rsidP="003A2040">
      <w:pPr>
        <w:tabs>
          <w:tab w:val="right" w:leader="underscore" w:pos="9354"/>
        </w:tabs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Я, 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(Ф.И.О полностью)</w:t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 xml:space="preserve"> серия _______№___________ </w:t>
      </w:r>
      <w:proofErr w:type="gramStart"/>
      <w:r w:rsidRPr="003A2040">
        <w:rPr>
          <w:rFonts w:ascii="Times New Roman" w:hAnsi="Times New Roman" w:cs="Times New Roman"/>
          <w:kern w:val="2"/>
          <w:sz w:val="28"/>
          <w:szCs w:val="28"/>
        </w:rPr>
        <w:t>выдан</w:t>
      </w:r>
      <w:proofErr w:type="gramEnd"/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(вид документа, удостоверяющего личность)</w:t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br/>
        <w:t>(дата выдачи, наименование органа, выдавшего документ)</w:t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A2040">
        <w:rPr>
          <w:rFonts w:ascii="Times New Roman" w:hAnsi="Times New Roman" w:cs="Times New Roman"/>
          <w:kern w:val="2"/>
          <w:sz w:val="28"/>
          <w:szCs w:val="28"/>
        </w:rPr>
        <w:t>проживающий</w:t>
      </w:r>
      <w:proofErr w:type="gramEnd"/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proofErr w:type="spellStart"/>
      <w:r w:rsidRPr="003A2040">
        <w:rPr>
          <w:rFonts w:ascii="Times New Roman" w:hAnsi="Times New Roman" w:cs="Times New Roman"/>
          <w:kern w:val="2"/>
          <w:sz w:val="28"/>
          <w:szCs w:val="28"/>
        </w:rPr>
        <w:t>ая</w:t>
      </w:r>
      <w:proofErr w:type="spellEnd"/>
      <w:r w:rsidRPr="003A2040">
        <w:rPr>
          <w:rFonts w:ascii="Times New Roman" w:hAnsi="Times New Roman" w:cs="Times New Roman"/>
          <w:kern w:val="2"/>
          <w:sz w:val="28"/>
          <w:szCs w:val="28"/>
        </w:rPr>
        <w:t>) по адресу: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</w:p>
    <w:p w:rsidR="003A2040" w:rsidRPr="003A2040" w:rsidRDefault="003A2040" w:rsidP="003A2040">
      <w:pPr>
        <w:tabs>
          <w:tab w:val="right" w:leader="underscore" w:pos="9354"/>
        </w:tabs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огласно статье 9 Федерального закона «О персональных данных» </w:t>
      </w:r>
      <w:r w:rsidRPr="003A2040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по своей воле и в своих интересах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аю согласие </w:t>
      </w:r>
      <w:r w:rsidR="00500FA8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Государственному автономному образовательному учреждению профессионального образования </w:t>
      </w:r>
      <w:r w:rsid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>«Институт развития образования»,</w:t>
      </w:r>
      <w:r w:rsidR="00500FA8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расположенному по адресу:  г. Севастополь, ул. </w:t>
      </w:r>
      <w:r w:rsidRPr="003A2040">
        <w:rPr>
          <w:rFonts w:ascii="Times New Roman" w:hAnsi="Times New Roman" w:cs="Times New Roman"/>
          <w:sz w:val="28"/>
          <w:szCs w:val="28"/>
        </w:rPr>
        <w:t xml:space="preserve">Советская, 54,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на обработку моих персональных данных с использованием средств автоматизации, а также без использования таких средств с целью организации и проведения аттестации педагогических работников образовательных организаций, осуществляющих</w:t>
      </w:r>
      <w:proofErr w:type="gramEnd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разовательную деятельность. 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  <w:t xml:space="preserve">В соответствии с данным согласием мною могут быть предоставлены для </w:t>
      </w:r>
      <w:proofErr w:type="gramStart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обработки</w:t>
      </w:r>
      <w:proofErr w:type="gramEnd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ледующие принадлежащие мне персональные данные: фамилия, имя, отчество, дата рождения, гражданство, сведения об основном документе, удостоверяющем личность (серия, номер, кем и когда выдан)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сведения об образовании, в том числе наименование образовательного учреждения, специальность, квалификация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олжность, квалификационная категория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сведения о повышении квалификации и профессиональной переподготовке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четное звание, ученая степень, ученое звание, место работы, общий и педагогический стаж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 (фактический, по регистрации)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адрес электронной почты, домашний и мобильный телефон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зрешаю также обработку в указанных выше целях сведений, содержащихся в предоставляемых мною аттестационных материалах. Разрешаю публикацию указанных общедоступных персональных данных, в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том числе посредством информационно-телекоммуникационной сети Интернет в целях, указанных в настоящем согласии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Настоящее согласие выдано на время организации и проведения аттестации, но на срок, не превышающий 5 лет. Принимаю, что обработка указанных в настоящем согласии моих персональных данных может быть продолжена оператором и третьими лицами в случае необходимости достижения целей, указанных в настоящем согласии. 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Отзыв настоящего согласия осуществляется предоставлением в 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>Государственно</w:t>
      </w:r>
      <w:r w:rsidR="00E814D3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автономно</w:t>
      </w:r>
      <w:r w:rsidR="00E814D3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разовательно</w:t>
      </w:r>
      <w:r w:rsidR="00E814D3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</w:t>
      </w:r>
      <w:r w:rsidR="00E814D3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рофессионального образования </w:t>
      </w:r>
      <w:r w:rsidR="00943EC6">
        <w:rPr>
          <w:rFonts w:ascii="Times New Roman" w:hAnsi="Times New Roman" w:cs="Times New Roman"/>
          <w:color w:val="000000"/>
          <w:kern w:val="2"/>
          <w:sz w:val="28"/>
          <w:szCs w:val="28"/>
        </w:rPr>
        <w:t>«Институт развития образования»,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>письменного заявления об отзыве согласия на обработку персональных данных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Настоящим принимаю, что при отзыве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3A2040" w:rsidRPr="003A2040" w:rsidRDefault="003A2040" w:rsidP="003A2040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(электронная почта, почтовый адрес, факс, </w:t>
      </w:r>
      <w:proofErr w:type="gramStart"/>
      <w:r w:rsidRPr="003A2040">
        <w:rPr>
          <w:rFonts w:ascii="Times New Roman" w:hAnsi="Times New Roman" w:cs="Times New Roman"/>
          <w:kern w:val="2"/>
          <w:sz w:val="28"/>
          <w:szCs w:val="28"/>
        </w:rPr>
        <w:t>другое</w:t>
      </w:r>
      <w:proofErr w:type="gramEnd"/>
      <w:r w:rsidRPr="003A2040">
        <w:rPr>
          <w:rFonts w:ascii="Times New Roman" w:hAnsi="Times New Roman" w:cs="Times New Roman"/>
          <w:kern w:val="2"/>
          <w:sz w:val="28"/>
          <w:szCs w:val="28"/>
        </w:rPr>
        <w:t>)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В случае изменения моих персональных данных обязуюсь сообщать об этом в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/>
      </w:tblPr>
      <w:tblGrid>
        <w:gridCol w:w="5950"/>
        <w:gridCol w:w="3605"/>
      </w:tblGrid>
      <w:tr w:rsidR="003A2040" w:rsidRPr="003A2040" w:rsidTr="002A7C09">
        <w:tc>
          <w:tcPr>
            <w:tcW w:w="5209" w:type="dxa"/>
            <w:hideMark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204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_________________________________________</w:t>
            </w:r>
          </w:p>
        </w:tc>
        <w:tc>
          <w:tcPr>
            <w:tcW w:w="4346" w:type="dxa"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3A204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_______________________</w:t>
            </w:r>
          </w:p>
        </w:tc>
      </w:tr>
      <w:tr w:rsidR="003A2040" w:rsidRPr="003A2040" w:rsidTr="002A7C09">
        <w:tc>
          <w:tcPr>
            <w:tcW w:w="5209" w:type="dxa"/>
            <w:hideMark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2040"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</w:rPr>
              <w:t>(Ф.И.О)</w:t>
            </w:r>
          </w:p>
        </w:tc>
        <w:tc>
          <w:tcPr>
            <w:tcW w:w="4346" w:type="dxa"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  <w:lang w:eastAsia="en-US"/>
              </w:rPr>
            </w:pPr>
            <w:r w:rsidRPr="003A2040"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</w:rPr>
              <w:t>(подпись)</w:t>
            </w:r>
          </w:p>
        </w:tc>
      </w:tr>
    </w:tbl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sz w:val="28"/>
          <w:szCs w:val="28"/>
        </w:rPr>
      </w:pPr>
      <w:r w:rsidRPr="003A2040">
        <w:rPr>
          <w:rFonts w:ascii="Times New Roman" w:hAnsi="Times New Roman" w:cs="Times New Roman"/>
          <w:sz w:val="28"/>
          <w:szCs w:val="28"/>
        </w:rPr>
        <w:t>«___» _______________ 20 ___ г.</w:t>
      </w:r>
    </w:p>
    <w:p w:rsidR="003A2040" w:rsidRP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479C" w:rsidRDefault="002A479C" w:rsidP="0070249B">
      <w:pPr>
        <w:pStyle w:val="ConsPlusNonformat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9C" w:rsidRPr="00D43A6B" w:rsidRDefault="002A479C" w:rsidP="002A479C">
      <w:pPr>
        <w:pStyle w:val="ConsPlusNonformat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ЕЦ ЗАЯВЛЕНИЯ 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. №____                      В аттестационную комиссию Департамента</w:t>
      </w:r>
    </w:p>
    <w:p w:rsidR="002A479C" w:rsidRDefault="002A479C" w:rsidP="002A479C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и науки города Севастополя 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              ________________________________________</w:t>
      </w:r>
    </w:p>
    <w:p w:rsidR="002A479C" w:rsidRDefault="002A479C" w:rsidP="002A479C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фамилия, имя, отчество в родительном падеже)</w:t>
      </w:r>
    </w:p>
    <w:p w:rsidR="002A479C" w:rsidRDefault="002A479C" w:rsidP="002A479C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A479C" w:rsidRDefault="002A479C" w:rsidP="002A479C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 с указанием предмета, дисциплины, направления и места работы)</w:t>
      </w:r>
    </w:p>
    <w:p w:rsidR="002A479C" w:rsidRDefault="002A479C" w:rsidP="002A479C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2A479C" w:rsidRDefault="002A479C" w:rsidP="002A479C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A479C" w:rsidRDefault="002A479C" w:rsidP="002A479C">
      <w:pPr>
        <w:pStyle w:val="ConsPlusNonformat"/>
        <w:keepNext/>
        <w:keepLines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2A479C" w:rsidRDefault="002A479C" w:rsidP="002A479C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ттестовать меня в 2021/2022 учебном году                                      на __________________ квалификационную категорию по должности  __________________________________________________________________</w:t>
      </w:r>
    </w:p>
    <w:p w:rsidR="002A479C" w:rsidRDefault="002A479C" w:rsidP="002A479C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нь подачи заявления имею _______________ квалификационную категорию, срок ее 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до ______________. </w:t>
      </w:r>
    </w:p>
    <w:p w:rsidR="002A479C" w:rsidRDefault="002A479C" w:rsidP="002A479C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реквизиты распорядительного акта об установлении квалификационной категории - дата, № и орган, издавший документ)</w:t>
      </w:r>
    </w:p>
    <w:p w:rsidR="002A479C" w:rsidRDefault="002A479C" w:rsidP="002A479C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нь подачи заявления не имею квалификационную категорию ___</w:t>
      </w:r>
    </w:p>
    <w:p w:rsidR="002A479C" w:rsidRDefault="002A479C" w:rsidP="002A479C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2A479C" w:rsidRDefault="002A479C" w:rsidP="002A479C">
      <w:pPr>
        <w:pStyle w:val="ConsPlusNonformat"/>
        <w:keepNext/>
        <w:keepLine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емая должность на момент аттестации и дата назначения на эту должность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,</w:t>
      </w:r>
    </w:p>
    <w:p w:rsidR="002A479C" w:rsidRDefault="002A479C" w:rsidP="002A479C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2"/>
          <w:szCs w:val="22"/>
        </w:rPr>
        <w:t xml:space="preserve"> (когда и какое образовательное учреждение профессионального образования окончил, полученная специальность и квалификация</w:t>
      </w:r>
      <w:r>
        <w:rPr>
          <w:rFonts w:ascii="Times New Roman" w:hAnsi="Times New Roman" w:cs="Times New Roman"/>
          <w:sz w:val="28"/>
          <w:szCs w:val="28"/>
        </w:rPr>
        <w:t>): __________________________________________________________________</w:t>
      </w:r>
    </w:p>
    <w:p w:rsidR="002A479C" w:rsidRDefault="002A479C" w:rsidP="002A479C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A479C" w:rsidRDefault="002A479C" w:rsidP="002A479C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вышении квалификации за последние 3 года до прохождения аттестации: ________________________________________________________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аботы: _______ лет, в данной должности _______ лет; в данном учреждении _______ лет.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: __________________________________________________________________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квалификационной категории: __________________________________________________________________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A479C" w:rsidRPr="002A479C" w:rsidRDefault="002A479C" w:rsidP="002A479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79C">
        <w:rPr>
          <w:rFonts w:ascii="Times New Roman" w:hAnsi="Times New Roman" w:cs="Times New Roman"/>
          <w:sz w:val="28"/>
          <w:szCs w:val="28"/>
        </w:rPr>
        <w:t>Контактный телефон________________________</w:t>
      </w:r>
    </w:p>
    <w:p w:rsidR="002A479C" w:rsidRDefault="002A479C" w:rsidP="002A479C">
      <w:pPr>
        <w:pStyle w:val="ConsPlusNonformat"/>
        <w:jc w:val="both"/>
        <w:rPr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-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аттестации педагогических работников организаций, осуществляющих образовательную деятельность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. 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» 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Подпись ___________</w:t>
      </w:r>
    </w:p>
    <w:p w:rsidR="002A479C" w:rsidRDefault="002A479C" w:rsidP="002A479C">
      <w:pPr>
        <w:pStyle w:val="ConsPlusNonformat"/>
        <w:rPr>
          <w:sz w:val="24"/>
        </w:rPr>
      </w:pPr>
    </w:p>
    <w:sectPr w:rsidR="002A479C" w:rsidSect="000B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7A0" w:rsidRDefault="001927A0" w:rsidP="00C11AF7">
      <w:pPr>
        <w:spacing w:after="0" w:line="240" w:lineRule="auto"/>
      </w:pPr>
      <w:r>
        <w:separator/>
      </w:r>
    </w:p>
  </w:endnote>
  <w:endnote w:type="continuationSeparator" w:id="0">
    <w:p w:rsidR="001927A0" w:rsidRDefault="001927A0" w:rsidP="00C1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7A0" w:rsidRDefault="001927A0" w:rsidP="00C11AF7">
      <w:pPr>
        <w:spacing w:after="0" w:line="240" w:lineRule="auto"/>
      </w:pPr>
      <w:r>
        <w:separator/>
      </w:r>
    </w:p>
  </w:footnote>
  <w:footnote w:type="continuationSeparator" w:id="0">
    <w:p w:rsidR="001927A0" w:rsidRDefault="001927A0" w:rsidP="00C11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F7"/>
    <w:rsid w:val="00035D9D"/>
    <w:rsid w:val="000B0B7E"/>
    <w:rsid w:val="000B4B52"/>
    <w:rsid w:val="000C61F3"/>
    <w:rsid w:val="000D01EB"/>
    <w:rsid w:val="000D6EFD"/>
    <w:rsid w:val="000F1028"/>
    <w:rsid w:val="00115052"/>
    <w:rsid w:val="001202A2"/>
    <w:rsid w:val="001407D4"/>
    <w:rsid w:val="00151667"/>
    <w:rsid w:val="001927A0"/>
    <w:rsid w:val="00195DD8"/>
    <w:rsid w:val="001E20CF"/>
    <w:rsid w:val="001F4DCB"/>
    <w:rsid w:val="002A479C"/>
    <w:rsid w:val="00336B77"/>
    <w:rsid w:val="003A2040"/>
    <w:rsid w:val="00423AD9"/>
    <w:rsid w:val="0042435C"/>
    <w:rsid w:val="004750D5"/>
    <w:rsid w:val="00480F0D"/>
    <w:rsid w:val="004C6959"/>
    <w:rsid w:val="004F76B5"/>
    <w:rsid w:val="00500FA8"/>
    <w:rsid w:val="005205AC"/>
    <w:rsid w:val="005205CF"/>
    <w:rsid w:val="005E2860"/>
    <w:rsid w:val="005E4A7A"/>
    <w:rsid w:val="0066532F"/>
    <w:rsid w:val="00666DDF"/>
    <w:rsid w:val="0067286A"/>
    <w:rsid w:val="00673740"/>
    <w:rsid w:val="0069676F"/>
    <w:rsid w:val="006D2B65"/>
    <w:rsid w:val="006E5089"/>
    <w:rsid w:val="006F3995"/>
    <w:rsid w:val="006F48F5"/>
    <w:rsid w:val="0070249B"/>
    <w:rsid w:val="008F0DB7"/>
    <w:rsid w:val="008F6582"/>
    <w:rsid w:val="00904528"/>
    <w:rsid w:val="009216EB"/>
    <w:rsid w:val="0094075A"/>
    <w:rsid w:val="00943EC6"/>
    <w:rsid w:val="009B2C02"/>
    <w:rsid w:val="00A0422B"/>
    <w:rsid w:val="00A12CFB"/>
    <w:rsid w:val="00A15648"/>
    <w:rsid w:val="00A35966"/>
    <w:rsid w:val="00A42056"/>
    <w:rsid w:val="00A43C4B"/>
    <w:rsid w:val="00A72229"/>
    <w:rsid w:val="00AC5497"/>
    <w:rsid w:val="00B76D65"/>
    <w:rsid w:val="00BB5AC4"/>
    <w:rsid w:val="00BC504D"/>
    <w:rsid w:val="00BD0D70"/>
    <w:rsid w:val="00BD18AC"/>
    <w:rsid w:val="00BE32C1"/>
    <w:rsid w:val="00C11AF7"/>
    <w:rsid w:val="00C334A8"/>
    <w:rsid w:val="00C572AE"/>
    <w:rsid w:val="00C97DA7"/>
    <w:rsid w:val="00CA4E43"/>
    <w:rsid w:val="00CD0CC9"/>
    <w:rsid w:val="00D43A6B"/>
    <w:rsid w:val="00D44CA5"/>
    <w:rsid w:val="00D65EB1"/>
    <w:rsid w:val="00D676E0"/>
    <w:rsid w:val="00DC70F3"/>
    <w:rsid w:val="00E42B3B"/>
    <w:rsid w:val="00E67028"/>
    <w:rsid w:val="00E814D3"/>
    <w:rsid w:val="00F20775"/>
    <w:rsid w:val="00F250E8"/>
    <w:rsid w:val="00F672C1"/>
    <w:rsid w:val="00F85AFE"/>
    <w:rsid w:val="00F87C39"/>
    <w:rsid w:val="00FA1CC7"/>
    <w:rsid w:val="00FC5BBE"/>
    <w:rsid w:val="00FC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1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1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11A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11AF7"/>
    <w:rPr>
      <w:rFonts w:ascii="Times New Roman" w:hAnsi="Times New Roman" w:cs="Times New Roman" w:hint="default"/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2A479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7">
    <w:name w:val="Название Знак"/>
    <w:basedOn w:val="a0"/>
    <w:link w:val="a6"/>
    <w:uiPriority w:val="10"/>
    <w:rsid w:val="002A479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8">
    <w:name w:val="No Spacing"/>
    <w:uiPriority w:val="1"/>
    <w:qFormat/>
    <w:rsid w:val="002A479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"/>
    <w:rsid w:val="002A47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5B2C-921A-481C-80DF-A87EFC5C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49</cp:revision>
  <cp:lastPrinted>2019-09-05T09:35:00Z</cp:lastPrinted>
  <dcterms:created xsi:type="dcterms:W3CDTF">2017-08-31T08:41:00Z</dcterms:created>
  <dcterms:modified xsi:type="dcterms:W3CDTF">2021-09-13T04:05:00Z</dcterms:modified>
</cp:coreProperties>
</file>